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5FA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48639F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6AA57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25A1C1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5F5A7F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C391B8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5E2B6E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58EBA97" w14:textId="69E16ED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E84927">
        <w:rPr>
          <w:sz w:val="28"/>
          <w:szCs w:val="28"/>
        </w:rPr>
        <w:t xml:space="preserve"> </w:t>
      </w:r>
      <w:r w:rsidR="00E8492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8492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8492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E8492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8492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8492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8492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9</w:t>
      </w:r>
      <w:r w:rsidR="00E8492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</w:t>
      </w:r>
      <w:r w:rsidR="00E8492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8492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E8492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F991F6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0577A0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6F0574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D51DDC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B59C45" w14:textId="77777777" w:rsidR="002758D9" w:rsidRDefault="002758D9" w:rsidP="002758D9">
      <w:pPr>
        <w:ind w:right="-1"/>
        <w:rPr>
          <w:sz w:val="22"/>
          <w:szCs w:val="22"/>
        </w:rPr>
      </w:pPr>
    </w:p>
    <w:p w14:paraId="5A38C46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ED38C3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4B804C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29C59D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32EE67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3B2BEE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94B616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3A86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7C01997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FA262BC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B8D02B1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B539B6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17CE02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EB04B6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C49855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BAD20F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0A160D2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BD63CF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E4B3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4C760C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FD7B0A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E22BF" w:rsidRPr="002C74BC" w14:paraId="4DB4AAAE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A0C23E5" w14:textId="77777777" w:rsidR="00AE22BF" w:rsidRPr="00AE22BF" w:rsidRDefault="00AE22BF" w:rsidP="00AE22B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9C63B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6,6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DC6AE8E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212,59</w:t>
            </w:r>
          </w:p>
        </w:tc>
        <w:tc>
          <w:tcPr>
            <w:tcW w:w="4694" w:type="dxa"/>
            <w:shd w:val="clear" w:color="auto" w:fill="auto"/>
          </w:tcPr>
          <w:p w14:paraId="4A2377B8" w14:textId="77777777" w:rsidR="00AE22BF" w:rsidRPr="00AE22BF" w:rsidRDefault="00AE22BF" w:rsidP="00AE22B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30AC2A5A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B113" w14:textId="77777777" w:rsidR="00AE22BF" w:rsidRPr="00AE22BF" w:rsidRDefault="00AE22BF" w:rsidP="00AE22B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3E6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5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C220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20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4453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4EDC3CAC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7E75" w14:textId="77777777" w:rsidR="00AE22BF" w:rsidRPr="00AE22BF" w:rsidRDefault="00AE22BF" w:rsidP="00AE22B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3E73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837D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20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37B6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54D828F5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808D" w14:textId="77777777" w:rsidR="00AE22BF" w:rsidRPr="00AE22BF" w:rsidRDefault="00AE22BF" w:rsidP="00AE22B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9AE7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3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8F85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181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C80C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4E2BE9DE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2C7A" w14:textId="77777777" w:rsidR="00AE22BF" w:rsidRPr="00AE22BF" w:rsidRDefault="00AE22BF" w:rsidP="00AE22B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0641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7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E5D2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18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8CF2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54FA808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CE35" w14:textId="77777777" w:rsidR="00AE22BF" w:rsidRPr="00AE22BF" w:rsidRDefault="00AE22BF" w:rsidP="00AE22B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196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962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20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8209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75D41890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B5A" w14:textId="77777777" w:rsidR="00AE22BF" w:rsidRPr="00AE22BF" w:rsidRDefault="00AE22BF" w:rsidP="00AE22B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0589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9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61AA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203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8B34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60DFBC4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41E0" w14:textId="77777777" w:rsidR="00AE22BF" w:rsidRPr="00AE22BF" w:rsidRDefault="00AE22BF" w:rsidP="00AE22B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0811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37EA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20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C747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3D8503B7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75DE" w14:textId="77777777" w:rsidR="00AE22BF" w:rsidRPr="00AE22BF" w:rsidRDefault="00AE22BF" w:rsidP="00AE22B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E22B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6E1C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3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054F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21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9014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22BF" w:rsidRPr="002C74BC" w14:paraId="47D86CB0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6304" w14:textId="77777777" w:rsidR="00AE22BF" w:rsidRPr="00AE22BF" w:rsidRDefault="00AE22BF" w:rsidP="00AE22B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E22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5AA2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41462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CBF2" w14:textId="77777777" w:rsidR="00AE22BF" w:rsidRPr="00AE22BF" w:rsidRDefault="00AE22BF" w:rsidP="00AE2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22BF">
              <w:rPr>
                <w:color w:val="000000"/>
                <w:sz w:val="24"/>
                <w:szCs w:val="24"/>
              </w:rPr>
              <w:t>129921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ED9D" w14:textId="77777777" w:rsidR="00AE22BF" w:rsidRPr="00AE22BF" w:rsidRDefault="00AE22BF" w:rsidP="00AE22B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4CE6EC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E7DD0F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BC7794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C98F" w14:textId="77777777" w:rsidR="00473CF9" w:rsidRDefault="00473CF9" w:rsidP="003767EB">
      <w:r>
        <w:separator/>
      </w:r>
    </w:p>
  </w:endnote>
  <w:endnote w:type="continuationSeparator" w:id="0">
    <w:p w14:paraId="779C8359" w14:textId="77777777" w:rsidR="00473CF9" w:rsidRDefault="00473CF9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9F1C" w14:textId="77777777" w:rsidR="003767EB" w:rsidRDefault="003767EB">
    <w:pPr>
      <w:pStyle w:val="a5"/>
      <w:jc w:val="center"/>
    </w:pPr>
  </w:p>
  <w:p w14:paraId="4D50AD3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01F7" w14:textId="77777777" w:rsidR="00473CF9" w:rsidRDefault="00473CF9" w:rsidP="003767EB">
      <w:r>
        <w:separator/>
      </w:r>
    </w:p>
  </w:footnote>
  <w:footnote w:type="continuationSeparator" w:id="0">
    <w:p w14:paraId="50D2091B" w14:textId="77777777" w:rsidR="00473CF9" w:rsidRDefault="00473CF9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D806E83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31C5DA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3CF9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D7F88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4927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19CE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C902AF-1FE0-4C04-9E4B-2952B02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8:55:00Z</dcterms:created>
  <dcterms:modified xsi:type="dcterms:W3CDTF">2026-02-03T15:07:00Z</dcterms:modified>
</cp:coreProperties>
</file>